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0AB9" w14:textId="77777777" w:rsidR="00B16238" w:rsidRDefault="00B16238"/>
    <w:p w14:paraId="4D662ED4" w14:textId="77777777" w:rsidR="00D815D8" w:rsidRPr="00D815D8" w:rsidRDefault="00D815D8" w:rsidP="00D815D8">
      <w:pPr>
        <w:rPr>
          <w:b/>
          <w:sz w:val="24"/>
          <w:szCs w:val="24"/>
          <w:u w:val="double"/>
        </w:rPr>
      </w:pPr>
      <w:r w:rsidRPr="00D815D8">
        <w:rPr>
          <w:b/>
          <w:sz w:val="24"/>
          <w:szCs w:val="24"/>
          <w:u w:val="double"/>
        </w:rPr>
        <w:t>RSA Algorithm:</w:t>
      </w:r>
    </w:p>
    <w:p w14:paraId="641F49C3" w14:textId="77777777" w:rsidR="00D815D8" w:rsidRDefault="00D815D8" w:rsidP="00D815D8"/>
    <w:p w14:paraId="1F5DBA5F" w14:textId="77777777" w:rsidR="00D815D8" w:rsidRPr="00D815D8" w:rsidRDefault="00D815D8" w:rsidP="00D815D8">
      <w:pPr>
        <w:rPr>
          <w:b/>
          <w:u w:val="double"/>
        </w:rPr>
      </w:pPr>
      <w:r w:rsidRPr="00D815D8">
        <w:rPr>
          <w:b/>
          <w:u w:val="double"/>
        </w:rPr>
        <w:t>Public-Key Encryption</w:t>
      </w:r>
    </w:p>
    <w:p w14:paraId="69C3A401" w14:textId="77777777" w:rsidR="00D815D8" w:rsidRDefault="00D815D8" w:rsidP="00D815D8">
      <w:r>
        <w:t xml:space="preserve">Public-key encryption (asymmetric encryption) involves a pair of keys, a </w:t>
      </w:r>
      <w:r w:rsidRPr="009019D0">
        <w:rPr>
          <w:b/>
        </w:rPr>
        <w:t>public key</w:t>
      </w:r>
      <w:r>
        <w:t xml:space="preserve"> and a </w:t>
      </w:r>
      <w:r w:rsidRPr="009019D0">
        <w:rPr>
          <w:b/>
        </w:rPr>
        <w:t>private key</w:t>
      </w:r>
      <w:r>
        <w:t xml:space="preserve">, associated with an entity. </w:t>
      </w:r>
    </w:p>
    <w:p w14:paraId="11779DDF" w14:textId="77777777" w:rsidR="00D815D8" w:rsidRDefault="00D815D8" w:rsidP="00D815D8">
      <w:r>
        <w:t xml:space="preserve">Each public key is published, and the corresponding private key is kept secret. </w:t>
      </w:r>
    </w:p>
    <w:p w14:paraId="34F02FE1" w14:textId="77777777" w:rsidR="00D815D8" w:rsidRDefault="00D815D8" w:rsidP="00D815D8">
      <w:r>
        <w:t xml:space="preserve">Data encrypted with a public key and decrypted only with the corresponding private key. </w:t>
      </w:r>
    </w:p>
    <w:p w14:paraId="7D69A998" w14:textId="77777777" w:rsidR="00D815D8" w:rsidRDefault="00D815D8" w:rsidP="00D815D8">
      <w:r>
        <w:t xml:space="preserve">So it is used when sender expect message in encrypted form from outside </w:t>
      </w:r>
      <w:r w:rsidR="001C4D85">
        <w:t>world (</w:t>
      </w:r>
      <w:r>
        <w:t xml:space="preserve">Public) </w:t>
      </w:r>
    </w:p>
    <w:p w14:paraId="599C2AC5" w14:textId="77777777" w:rsidR="00D815D8" w:rsidRDefault="00D815D8" w:rsidP="00D815D8"/>
    <w:p w14:paraId="5721BFD3" w14:textId="77777777" w:rsidR="00AE458A" w:rsidRPr="00AE458A" w:rsidRDefault="00AE458A" w:rsidP="00D815D8">
      <w:pPr>
        <w:rPr>
          <w:b/>
          <w:u w:val="double"/>
        </w:rPr>
      </w:pPr>
      <w:r w:rsidRPr="00AE458A">
        <w:rPr>
          <w:b/>
          <w:u w:val="double"/>
        </w:rPr>
        <w:t>Message Digest</w:t>
      </w:r>
    </w:p>
    <w:p w14:paraId="44C8EFF2" w14:textId="77777777" w:rsidR="00AE458A" w:rsidRDefault="00AE458A" w:rsidP="00D815D8">
      <w:r w:rsidRPr="00AE458A">
        <w:t>A message digest is a cryptographic hash function containing a string of digits created by a one-way hashing formula. Message digests are designed to protect the integrity of a piece of data or media to detect changes and alterations to any part of a message.</w:t>
      </w:r>
    </w:p>
    <w:p w14:paraId="6BA9FF23" w14:textId="77777777" w:rsidR="003071A8" w:rsidRDefault="003071A8" w:rsidP="00D815D8"/>
    <w:p w14:paraId="73ADD4F4" w14:textId="77777777" w:rsidR="003071A8" w:rsidRDefault="003071A8" w:rsidP="003071A8">
      <w:r w:rsidRPr="003071A8">
        <w:rPr>
          <w:b/>
        </w:rPr>
        <w:t>Message Digest 2</w:t>
      </w:r>
      <w:r>
        <w:t xml:space="preserve"> is a hash function used in cryptography. </w:t>
      </w:r>
    </w:p>
    <w:p w14:paraId="6ECF7C90" w14:textId="77777777" w:rsidR="003071A8" w:rsidRDefault="003071A8" w:rsidP="003071A8">
      <w:r>
        <w:t>Developed in 1989 by Ronald Rivest, it is byte-oriented, producing a 128-bit hash value with the help of an arbitrary length message.</w:t>
      </w:r>
    </w:p>
    <w:p w14:paraId="28EA9E1E" w14:textId="77777777" w:rsidR="003071A8" w:rsidRDefault="003071A8" w:rsidP="003071A8">
      <w:r>
        <w:t>It is optimized for 8-bit computers. Message Digest 2 was developed mainly to be used for digital signature applications, which required a secured and compressed large file to be signed with a private key.</w:t>
      </w:r>
    </w:p>
    <w:p w14:paraId="4BC0BDD7" w14:textId="77777777" w:rsidR="003071A8" w:rsidRDefault="003071A8" w:rsidP="003071A8">
      <w:r>
        <w:t>It is rarely used as it takes a long time to compute and is no longer considered secure.</w:t>
      </w:r>
    </w:p>
    <w:p w14:paraId="3C3FABE2" w14:textId="77777777" w:rsidR="003071A8" w:rsidRDefault="003071A8" w:rsidP="003071A8"/>
    <w:p w14:paraId="71B1E194" w14:textId="77777777" w:rsidR="003071A8" w:rsidRDefault="003071A8" w:rsidP="003071A8">
      <w:r w:rsidRPr="003071A8">
        <w:rPr>
          <w:b/>
        </w:rPr>
        <w:t>Message Digest 5 (MD5)</w:t>
      </w:r>
      <w:r w:rsidRPr="003071A8">
        <w:t xml:space="preserve"> is a hash function used in cryptography. Developed by Ronald Rivest in 1991, Message Digest 5 produces a 128-bit resulting hash value. Similar to other message-digest algorithms, it was largely developed for digital signature applications which make use of a large compressed file in a secure fashion.</w:t>
      </w:r>
    </w:p>
    <w:p w14:paraId="5027DADC" w14:textId="77777777" w:rsidR="00AE458A" w:rsidRDefault="00AE458A" w:rsidP="00D815D8"/>
    <w:p w14:paraId="2403F993" w14:textId="77777777" w:rsidR="00D815D8" w:rsidRPr="00D815D8" w:rsidRDefault="00D815D8" w:rsidP="00D815D8">
      <w:pPr>
        <w:rPr>
          <w:b/>
          <w:u w:val="double"/>
        </w:rPr>
      </w:pPr>
      <w:r w:rsidRPr="00D815D8">
        <w:rPr>
          <w:b/>
          <w:u w:val="double"/>
        </w:rPr>
        <w:t>Digital Signature:</w:t>
      </w:r>
    </w:p>
    <w:p w14:paraId="478A331A" w14:textId="77777777" w:rsidR="00D815D8" w:rsidRDefault="00754EDE" w:rsidP="00D815D8">
      <w:r>
        <w:t>Here, private</w:t>
      </w:r>
      <w:r w:rsidR="00D815D8">
        <w:t xml:space="preserve"> key is used for encryption and the corresponding public key for decryption. </w:t>
      </w:r>
    </w:p>
    <w:p w14:paraId="1BD736DA" w14:textId="77777777" w:rsidR="00D815D8" w:rsidRDefault="00D815D8" w:rsidP="00D815D8">
      <w:r>
        <w:lastRenderedPageBreak/>
        <w:t xml:space="preserve">In practice, this type of signature is not used directly, but rather, the message to be signed is </w:t>
      </w:r>
      <w:r w:rsidRPr="009D29D0">
        <w:rPr>
          <w:highlight w:val="lightGray"/>
        </w:rPr>
        <w:t>first hashed</w:t>
      </w:r>
      <w:r>
        <w:t xml:space="preserve"> to produce a short digest that is </w:t>
      </w:r>
      <w:r w:rsidRPr="009D29D0">
        <w:rPr>
          <w:highlight w:val="lightGray"/>
        </w:rPr>
        <w:t>then signed</w:t>
      </w:r>
      <w:r w:rsidR="00BF42BD">
        <w:t xml:space="preserve"> (i.e. encrypted)</w:t>
      </w:r>
      <w:r>
        <w:t xml:space="preserve">. </w:t>
      </w:r>
    </w:p>
    <w:p w14:paraId="2A600AD6" w14:textId="77777777" w:rsidR="00D815D8" w:rsidRDefault="00D815D8" w:rsidP="00D815D8">
      <w:r>
        <w:t>The encrypted hash, along with other information such as the hashing algorithm, is known as a digital signature.</w:t>
      </w:r>
    </w:p>
    <w:p w14:paraId="418C6BB7" w14:textId="77777777" w:rsidR="00D815D8" w:rsidRDefault="00D815D8" w:rsidP="00D815D8"/>
    <w:p w14:paraId="430D1942" w14:textId="77777777" w:rsidR="00D815D8" w:rsidRDefault="00D815D8" w:rsidP="00D815D8">
      <w:r>
        <w:t>Properties of signature:</w:t>
      </w:r>
    </w:p>
    <w:p w14:paraId="688EC148" w14:textId="77777777" w:rsidR="00D815D8" w:rsidRDefault="00D815D8" w:rsidP="00D815D8">
      <w:pPr>
        <w:pStyle w:val="ListParagraph"/>
        <w:numPr>
          <w:ilvl w:val="0"/>
          <w:numId w:val="1"/>
        </w:numPr>
      </w:pPr>
      <w:r>
        <w:t>Authentication</w:t>
      </w:r>
    </w:p>
    <w:p w14:paraId="4799CBDC" w14:textId="77777777" w:rsidR="00D815D8" w:rsidRDefault="00D815D8" w:rsidP="00D815D8">
      <w:pPr>
        <w:pStyle w:val="ListParagraph"/>
        <w:numPr>
          <w:ilvl w:val="1"/>
          <w:numId w:val="1"/>
        </w:numPr>
      </w:pPr>
      <w:r>
        <w:t xml:space="preserve">Digital signatures can be used to authenticate the source of messages. </w:t>
      </w:r>
    </w:p>
    <w:p w14:paraId="722E958E" w14:textId="77777777" w:rsidR="00D815D8" w:rsidRDefault="00D815D8" w:rsidP="00D815D8">
      <w:pPr>
        <w:pStyle w:val="ListParagraph"/>
        <w:numPr>
          <w:ilvl w:val="1"/>
          <w:numId w:val="1"/>
        </w:numPr>
      </w:pPr>
      <w:r>
        <w:t xml:space="preserve">When ownership of a digital signature secret key is bound to a specific user, a valid signature shows that the message was sent by that user. </w:t>
      </w:r>
    </w:p>
    <w:p w14:paraId="002C523D" w14:textId="77777777" w:rsidR="00D815D8" w:rsidRDefault="00D815D8" w:rsidP="00D815D8">
      <w:pPr>
        <w:pStyle w:val="ListParagraph"/>
        <w:numPr>
          <w:ilvl w:val="0"/>
          <w:numId w:val="1"/>
        </w:numPr>
      </w:pPr>
      <w:r>
        <w:t>Non-repudiation</w:t>
      </w:r>
    </w:p>
    <w:p w14:paraId="3F5BA622" w14:textId="77777777" w:rsidR="00D815D8" w:rsidRDefault="00D815D8" w:rsidP="00D815D8">
      <w:pPr>
        <w:pStyle w:val="ListParagraph"/>
        <w:numPr>
          <w:ilvl w:val="1"/>
          <w:numId w:val="1"/>
        </w:numPr>
      </w:pPr>
      <w:r>
        <w:t xml:space="preserve">By this property, an entity that has signed some information cannot at a later time deny having signed it. </w:t>
      </w:r>
    </w:p>
    <w:p w14:paraId="3A013421" w14:textId="77777777" w:rsidR="00D815D8" w:rsidRDefault="00D815D8" w:rsidP="00D815D8">
      <w:pPr>
        <w:pStyle w:val="ListParagraph"/>
        <w:numPr>
          <w:ilvl w:val="1"/>
          <w:numId w:val="1"/>
        </w:numPr>
      </w:pPr>
      <w:r>
        <w:t>Similarly, access to the public key only does not enable a fraudulent party to fake a valid signature.</w:t>
      </w:r>
    </w:p>
    <w:p w14:paraId="5B39ACAE" w14:textId="77777777" w:rsidR="00D815D8" w:rsidRDefault="00D815D8" w:rsidP="00D815D8">
      <w:pPr>
        <w:pStyle w:val="ListParagraph"/>
        <w:numPr>
          <w:ilvl w:val="0"/>
          <w:numId w:val="1"/>
        </w:numPr>
      </w:pPr>
      <w:r>
        <w:t>Integrity</w:t>
      </w:r>
    </w:p>
    <w:p w14:paraId="4EA26F1E" w14:textId="77777777" w:rsidR="00D815D8" w:rsidRDefault="00D815D8" w:rsidP="00D815D8">
      <w:pPr>
        <w:pStyle w:val="ListParagraph"/>
        <w:numPr>
          <w:ilvl w:val="1"/>
          <w:numId w:val="2"/>
        </w:numPr>
      </w:pPr>
      <w:r>
        <w:t xml:space="preserve">If a message is digitally signed, any change in the message after signature invalidates the signature. </w:t>
      </w:r>
    </w:p>
    <w:p w14:paraId="488DBEEB" w14:textId="77777777" w:rsidR="00D815D8" w:rsidRDefault="00D815D8" w:rsidP="00D815D8">
      <w:pPr>
        <w:pStyle w:val="ListParagraph"/>
        <w:numPr>
          <w:ilvl w:val="1"/>
          <w:numId w:val="2"/>
        </w:numPr>
      </w:pPr>
      <w:r>
        <w:t>Furthermore, there is no efficient way to modify a message and its signature to produce a new message with a valid signature,</w:t>
      </w:r>
    </w:p>
    <w:p w14:paraId="00E2223B" w14:textId="77777777" w:rsidR="00D815D8" w:rsidRDefault="00D815D8" w:rsidP="00D815D8">
      <w:pPr>
        <w:pStyle w:val="ListParagraph"/>
        <w:numPr>
          <w:ilvl w:val="1"/>
          <w:numId w:val="2"/>
        </w:numPr>
      </w:pPr>
      <w:r>
        <w:t>Because this is still considered to be computationally infeasible by most cryptographic hash functions.</w:t>
      </w:r>
    </w:p>
    <w:p w14:paraId="7E47D146" w14:textId="77777777" w:rsidR="00D815D8" w:rsidRPr="008F2FFA" w:rsidRDefault="00D815D8" w:rsidP="00D815D8">
      <w:r w:rsidRPr="001C4D85">
        <w:rPr>
          <w:b/>
          <w:u w:val="double"/>
        </w:rPr>
        <w:t>Certificate</w:t>
      </w:r>
      <w:r w:rsidRPr="008F2FFA">
        <w:rPr>
          <w:sz w:val="20"/>
          <w:szCs w:val="20"/>
        </w:rPr>
        <w:t>:</w:t>
      </w:r>
      <w:r w:rsidR="008F2FFA" w:rsidRPr="008F2FFA">
        <w:rPr>
          <w:sz w:val="20"/>
          <w:szCs w:val="20"/>
        </w:rPr>
        <w:t xml:space="preserve"> </w:t>
      </w:r>
      <w:r w:rsidR="008F2FFA" w:rsidRPr="008F2FFA">
        <w:t>CA’s certify</w:t>
      </w:r>
      <w:r w:rsidR="008F2FFA">
        <w:t xml:space="preserve"> public key for any entity or server.</w:t>
      </w:r>
      <w:r w:rsidR="008F2FFA" w:rsidRPr="008F2FFA">
        <w:t xml:space="preserve"> </w:t>
      </w:r>
    </w:p>
    <w:p w14:paraId="24347234" w14:textId="77777777" w:rsidR="001C4D85" w:rsidRDefault="00D815D8" w:rsidP="00D815D8">
      <w:r>
        <w:t xml:space="preserve">To get personal ID </w:t>
      </w:r>
      <w:r w:rsidR="008F2FFA">
        <w:t>(</w:t>
      </w:r>
      <w:r>
        <w:t>driver's license</w:t>
      </w:r>
      <w:r w:rsidR="008F2FFA">
        <w:t>)</w:t>
      </w:r>
      <w:r>
        <w:t>, a person has to present some other form of identification which confirms that the person is who he claims to be. Certificates work much the same way.</w:t>
      </w:r>
    </w:p>
    <w:p w14:paraId="0B0DF901" w14:textId="77777777" w:rsidR="00D815D8" w:rsidRDefault="00D815D8" w:rsidP="00D815D8">
      <w:r>
        <w:t xml:space="preserve">Certificate authorities (CAs) validate identities and issue certificates. </w:t>
      </w:r>
    </w:p>
    <w:p w14:paraId="3216531C" w14:textId="77777777" w:rsidR="00D815D8" w:rsidRDefault="00D815D8" w:rsidP="00D815D8">
      <w:r>
        <w:t>CAs can be either independent third parties or organizations running their own certificate-issuing server software.</w:t>
      </w:r>
    </w:p>
    <w:p w14:paraId="1D7F3868" w14:textId="77777777" w:rsidR="00D815D8" w:rsidRDefault="00D815D8" w:rsidP="00D815D8">
      <w:r>
        <w:t xml:space="preserve"> </w:t>
      </w:r>
    </w:p>
    <w:p w14:paraId="34A3C274" w14:textId="77777777" w:rsidR="00D815D8" w:rsidRDefault="00D815D8" w:rsidP="00D815D8">
      <w:r>
        <w:t>The certificate issued by the CA binds a particular public key to the name of the entity the certificate identifies, such as the name of an employee or a server.</w:t>
      </w:r>
    </w:p>
    <w:p w14:paraId="0967995C" w14:textId="77777777" w:rsidR="00D815D8" w:rsidRDefault="00D815D8" w:rsidP="00D815D8">
      <w:r>
        <w:t xml:space="preserve">Certificates help prevent the use of fake public keys for impersonation. </w:t>
      </w:r>
    </w:p>
    <w:p w14:paraId="66732142" w14:textId="77777777" w:rsidR="00D815D8" w:rsidRDefault="00D815D8" w:rsidP="00D815D8">
      <w:r>
        <w:t>Only the public key certified by the certificate will work with the corresponding private key possessed by the entity identified by the certificate.</w:t>
      </w:r>
    </w:p>
    <w:p w14:paraId="69CFBBB6" w14:textId="77777777" w:rsidR="00D815D8" w:rsidRDefault="00D815D8" w:rsidP="00D815D8">
      <w:r>
        <w:t>Certificates have a purpose: to establish trust. Their usage varies depending on the kind of trust they are used to ensure.</w:t>
      </w:r>
    </w:p>
    <w:p w14:paraId="6161340B" w14:textId="77777777" w:rsidR="00B32957" w:rsidRPr="00760662" w:rsidRDefault="00B32957" w:rsidP="00B32957">
      <w:pPr>
        <w:rPr>
          <w:b/>
          <w:u w:val="double"/>
        </w:rPr>
      </w:pPr>
      <w:proofErr w:type="spellStart"/>
      <w:r w:rsidRPr="00760662">
        <w:rPr>
          <w:b/>
          <w:u w:val="double"/>
        </w:rPr>
        <w:lastRenderedPageBreak/>
        <w:t>trustStore</w:t>
      </w:r>
      <w:proofErr w:type="spellEnd"/>
      <w:r w:rsidRPr="00760662">
        <w:rPr>
          <w:b/>
          <w:u w:val="double"/>
        </w:rPr>
        <w:t xml:space="preserve"> vs </w:t>
      </w:r>
      <w:proofErr w:type="spellStart"/>
      <w:r w:rsidRPr="00760662">
        <w:rPr>
          <w:b/>
          <w:u w:val="double"/>
        </w:rPr>
        <w:t>keyStore</w:t>
      </w:r>
      <w:proofErr w:type="spellEnd"/>
      <w:r w:rsidRPr="00760662">
        <w:rPr>
          <w:b/>
          <w:u w:val="double"/>
        </w:rPr>
        <w:t xml:space="preserve"> </w:t>
      </w:r>
    </w:p>
    <w:p w14:paraId="69167EA8" w14:textId="77777777" w:rsidR="00760662" w:rsidRDefault="00760662" w:rsidP="00760662">
      <w:proofErr w:type="spellStart"/>
      <w:r>
        <w:t>keyStore</w:t>
      </w:r>
      <w:proofErr w:type="spellEnd"/>
      <w:r>
        <w:t xml:space="preserve"> is used to store private key and own identity certificate which program should present to other parties (Server or client) to verify its identity. </w:t>
      </w:r>
    </w:p>
    <w:p w14:paraId="1F05EC1E" w14:textId="77777777" w:rsidR="00B32957" w:rsidRDefault="00B32957" w:rsidP="00B32957">
      <w:proofErr w:type="spellStart"/>
      <w:r>
        <w:t>trustStore</w:t>
      </w:r>
      <w:proofErr w:type="spellEnd"/>
      <w:r>
        <w:t xml:space="preserve"> (as name suggest) is used to store certificates from trusted Certificate </w:t>
      </w:r>
      <w:proofErr w:type="gramStart"/>
      <w:r>
        <w:t>authorities(</w:t>
      </w:r>
      <w:proofErr w:type="gramEnd"/>
      <w:r>
        <w:t>CA) which are used to verify certificate presented by Server in SSL Connection.</w:t>
      </w:r>
    </w:p>
    <w:p w14:paraId="414002C1" w14:textId="77777777" w:rsidR="00B32957" w:rsidRDefault="00B32957" w:rsidP="00B32957"/>
    <w:p w14:paraId="4FB6875F" w14:textId="77777777" w:rsidR="00B32957" w:rsidRDefault="00B32957" w:rsidP="00B32957">
      <w:r>
        <w:t>When you install JDK/</w:t>
      </w:r>
      <w:proofErr w:type="gramStart"/>
      <w:r>
        <w:t>JRE  or</w:t>
      </w:r>
      <w:proofErr w:type="gramEnd"/>
      <w:r>
        <w:t xml:space="preserve"> browser on your machine, Java/browser comes with its own </w:t>
      </w:r>
      <w:proofErr w:type="spellStart"/>
      <w:r>
        <w:t>truststore</w:t>
      </w:r>
      <w:proofErr w:type="spellEnd"/>
      <w:r>
        <w:t xml:space="preserve"> (collection of certificate from </w:t>
      </w:r>
      <w:proofErr w:type="spellStart"/>
      <w:r>
        <w:t>well known</w:t>
      </w:r>
      <w:proofErr w:type="spellEnd"/>
      <w:r>
        <w:t xml:space="preserve"> CA like Verisign, </w:t>
      </w:r>
      <w:proofErr w:type="spellStart"/>
      <w:r>
        <w:t>goDaddy</w:t>
      </w:r>
      <w:proofErr w:type="spellEnd"/>
      <w:r>
        <w:t xml:space="preserve">, </w:t>
      </w:r>
      <w:proofErr w:type="spellStart"/>
      <w:r>
        <w:t>thwarte</w:t>
      </w:r>
      <w:proofErr w:type="spellEnd"/>
      <w:r>
        <w:t xml:space="preserve"> etc. you can find this file inside JAVA_HOME/JRE/Security/</w:t>
      </w:r>
      <w:proofErr w:type="spellStart"/>
      <w:r>
        <w:t>cacerts</w:t>
      </w:r>
      <w:proofErr w:type="spellEnd"/>
      <w:r>
        <w:t xml:space="preserve"> </w:t>
      </w:r>
    </w:p>
    <w:p w14:paraId="28741883" w14:textId="77777777" w:rsidR="00B32957" w:rsidRDefault="00B32957" w:rsidP="00B32957">
      <w:r>
        <w:t xml:space="preserve"> </w:t>
      </w:r>
    </w:p>
    <w:p w14:paraId="08DD1AA2" w14:textId="77777777" w:rsidR="00B32957" w:rsidRDefault="00B32957" w:rsidP="00B32957">
      <w:r>
        <w:t xml:space="preserve">keystore is used to store server's own certificate while </w:t>
      </w:r>
      <w:proofErr w:type="spellStart"/>
      <w:r>
        <w:t>truststore</w:t>
      </w:r>
      <w:proofErr w:type="spellEnd"/>
      <w:r>
        <w:t xml:space="preserve"> is used to store the certificate of other parties issued by CA like Verisign or </w:t>
      </w:r>
      <w:proofErr w:type="spellStart"/>
      <w:r>
        <w:t>goDaday</w:t>
      </w:r>
      <w:proofErr w:type="spellEnd"/>
      <w:r>
        <w:t xml:space="preserve"> or even self-signed certificates.</w:t>
      </w:r>
    </w:p>
    <w:p w14:paraId="25535F71" w14:textId="77777777" w:rsidR="00B32957" w:rsidRDefault="00B32957" w:rsidP="00B32957">
      <w:r>
        <w:t xml:space="preserve">  </w:t>
      </w:r>
    </w:p>
    <w:p w14:paraId="0A813A6F" w14:textId="77777777" w:rsidR="00B32957" w:rsidRDefault="00B32957" w:rsidP="00B32957">
      <w:r>
        <w:t xml:space="preserve">Keystore is needed when you are setting up server side on SSL, it is used to store server's identity certificate, which server will present to a client on the connection while trust store setup on client side must contain to make the connection work. </w:t>
      </w:r>
    </w:p>
    <w:p w14:paraId="1AAB79A3" w14:textId="77777777" w:rsidR="00B32957" w:rsidRDefault="00B32957" w:rsidP="00B32957">
      <w:r>
        <w:t>If you</w:t>
      </w:r>
      <w:r w:rsidR="00760662">
        <w:t>r</w:t>
      </w:r>
      <w:r>
        <w:t xml:space="preserve"> browser to connect to any website over SSL it verifies certificate presented by server against its </w:t>
      </w:r>
      <w:proofErr w:type="spellStart"/>
      <w:r>
        <w:t>truststore</w:t>
      </w:r>
      <w:proofErr w:type="spellEnd"/>
      <w:r>
        <w:t>.</w:t>
      </w:r>
    </w:p>
    <w:p w14:paraId="3F66165E" w14:textId="77777777" w:rsidR="00760662" w:rsidRDefault="00760662" w:rsidP="00B32957"/>
    <w:p w14:paraId="4A74D7CF" w14:textId="77777777" w:rsidR="00760662" w:rsidRDefault="00760662" w:rsidP="00B32957">
      <w:r w:rsidRPr="00760662">
        <w:rPr>
          <w:highlight w:val="lightGray"/>
        </w:rPr>
        <w:t>How can you make your server certificate to be trusted by google-</w:t>
      </w:r>
      <w:proofErr w:type="gramStart"/>
      <w:r w:rsidRPr="00760662">
        <w:rPr>
          <w:highlight w:val="lightGray"/>
        </w:rPr>
        <w:t>chrome.</w:t>
      </w:r>
      <w:proofErr w:type="gramEnd"/>
    </w:p>
    <w:p w14:paraId="7F87FADC" w14:textId="77777777" w:rsidR="00760662" w:rsidRDefault="00760662" w:rsidP="00B32957">
      <w:r>
        <w:t xml:space="preserve">Google-chrome trusts certificates signed by </w:t>
      </w:r>
      <w:r w:rsidR="00A00B71">
        <w:t>VeriS</w:t>
      </w:r>
      <w:r>
        <w:t>ign</w:t>
      </w:r>
      <w:r w:rsidR="00A00B71">
        <w:t>,</w:t>
      </w:r>
      <w:r>
        <w:t xml:space="preserve"> because </w:t>
      </w:r>
      <w:r w:rsidR="00A00B71">
        <w:t xml:space="preserve">VeriSign’s </w:t>
      </w:r>
      <w:r>
        <w:t xml:space="preserve">certificate is in google </w:t>
      </w:r>
      <w:proofErr w:type="spellStart"/>
      <w:r>
        <w:t>chrom’s</w:t>
      </w:r>
      <w:proofErr w:type="spellEnd"/>
      <w:r>
        <w:t xml:space="preserve"> trust store.</w:t>
      </w:r>
    </w:p>
    <w:p w14:paraId="1EAFC1E2" w14:textId="77777777" w:rsidR="00760662" w:rsidRDefault="00760662" w:rsidP="00B32957">
      <w:r>
        <w:t>So you need to follow the below steps:</w:t>
      </w:r>
    </w:p>
    <w:p w14:paraId="57ADCD99" w14:textId="77777777" w:rsidR="00760662" w:rsidRDefault="00760662" w:rsidP="00B32957">
      <w:r>
        <w:t>Step1: Generate certificate for your server.</w:t>
      </w:r>
    </w:p>
    <w:p w14:paraId="41B53FE6" w14:textId="77777777" w:rsidR="00760662" w:rsidRDefault="00760662" w:rsidP="00B32957">
      <w:r>
        <w:t>Step2: get it signed by VeriSign.</w:t>
      </w:r>
    </w:p>
    <w:p w14:paraId="616121CF" w14:textId="77777777" w:rsidR="00537DA2" w:rsidRDefault="00FB5834" w:rsidP="00537DA2">
      <w:pPr>
        <w:pStyle w:val="ListParagraph"/>
        <w:numPr>
          <w:ilvl w:val="0"/>
          <w:numId w:val="7"/>
        </w:numPr>
      </w:pPr>
      <w:r>
        <w:t>V</w:t>
      </w:r>
      <w:r w:rsidR="00537DA2">
        <w:t>eriSign will take some input like name, co name, city, country etc.</w:t>
      </w:r>
    </w:p>
    <w:p w14:paraId="665AF86F" w14:textId="77777777" w:rsidR="00537DA2" w:rsidRDefault="00FB5834" w:rsidP="00537DA2">
      <w:pPr>
        <w:pStyle w:val="ListParagraph"/>
        <w:numPr>
          <w:ilvl w:val="0"/>
          <w:numId w:val="7"/>
        </w:numPr>
      </w:pPr>
      <w:r>
        <w:t>C</w:t>
      </w:r>
      <w:r w:rsidR="00537DA2">
        <w:t xml:space="preserve">reate the digest of above string and encrypt it with </w:t>
      </w:r>
      <w:proofErr w:type="spellStart"/>
      <w:r w:rsidR="00537DA2">
        <w:t>it’s</w:t>
      </w:r>
      <w:proofErr w:type="spellEnd"/>
      <w:r w:rsidR="00537DA2">
        <w:t xml:space="preserve"> private key.</w:t>
      </w:r>
    </w:p>
    <w:p w14:paraId="4AF9AC4A" w14:textId="77777777" w:rsidR="00537DA2" w:rsidRDefault="00537DA2" w:rsidP="00537DA2">
      <w:pPr>
        <w:pStyle w:val="ListParagraph"/>
        <w:numPr>
          <w:ilvl w:val="0"/>
          <w:numId w:val="7"/>
        </w:numPr>
      </w:pPr>
      <w:r>
        <w:t>Both input string and digest will be inserted into certificate</w:t>
      </w:r>
    </w:p>
    <w:p w14:paraId="67537749" w14:textId="77777777" w:rsidR="00537DA2" w:rsidRDefault="00537DA2" w:rsidP="00537DA2">
      <w:pPr>
        <w:pStyle w:val="ListParagraph"/>
        <w:numPr>
          <w:ilvl w:val="0"/>
          <w:numId w:val="7"/>
        </w:numPr>
      </w:pPr>
      <w:r>
        <w:t>This certificate is returned to you and used as server certificate.</w:t>
      </w:r>
    </w:p>
    <w:p w14:paraId="081414A6" w14:textId="77777777" w:rsidR="00760662" w:rsidRDefault="00760662" w:rsidP="00B32957">
      <w:r>
        <w:t>Step3: VeriSign will sign your certificate and provide you for use.</w:t>
      </w:r>
    </w:p>
    <w:p w14:paraId="0568D1B7" w14:textId="77777777" w:rsidR="00760662" w:rsidRDefault="00760662" w:rsidP="00537DA2">
      <w:r>
        <w:t xml:space="preserve">Step4: When you use this certificate </w:t>
      </w:r>
      <w:r w:rsidR="00537DA2">
        <w:t xml:space="preserve">it will be validated by </w:t>
      </w:r>
      <w:proofErr w:type="spellStart"/>
      <w:r w:rsidR="00537DA2">
        <w:t>verisign</w:t>
      </w:r>
      <w:proofErr w:type="spellEnd"/>
      <w:r w:rsidR="00537DA2">
        <w:t xml:space="preserve"> public </w:t>
      </w:r>
      <w:proofErr w:type="gramStart"/>
      <w:r w:rsidR="00537DA2">
        <w:t>key  (</w:t>
      </w:r>
      <w:proofErr w:type="gramEnd"/>
      <w:r w:rsidR="00537DA2">
        <w:t>i.e. certificate installed in browser.). Following steps will be done for verification</w:t>
      </w:r>
    </w:p>
    <w:p w14:paraId="21420FCE" w14:textId="77777777" w:rsidR="00537DA2" w:rsidRDefault="00537DA2" w:rsidP="00537DA2">
      <w:pPr>
        <w:pStyle w:val="ListParagraph"/>
        <w:numPr>
          <w:ilvl w:val="0"/>
          <w:numId w:val="6"/>
        </w:numPr>
      </w:pPr>
      <w:r>
        <w:t>During SSL hand-shake server will provide the signed certificate to client (Google chrome)</w:t>
      </w:r>
    </w:p>
    <w:p w14:paraId="7E651FC2" w14:textId="77777777" w:rsidR="00537DA2" w:rsidRDefault="00537DA2" w:rsidP="00537DA2">
      <w:pPr>
        <w:pStyle w:val="ListParagraph"/>
        <w:numPr>
          <w:ilvl w:val="0"/>
          <w:numId w:val="6"/>
        </w:numPr>
      </w:pPr>
      <w:r>
        <w:lastRenderedPageBreak/>
        <w:t xml:space="preserve">Google-chrome will validate this certificate against </w:t>
      </w:r>
      <w:proofErr w:type="spellStart"/>
      <w:r>
        <w:t>it’s</w:t>
      </w:r>
      <w:proofErr w:type="spellEnd"/>
      <w:r>
        <w:t xml:space="preserve"> trust store</w:t>
      </w:r>
    </w:p>
    <w:p w14:paraId="08805216" w14:textId="77777777" w:rsidR="00537DA2" w:rsidRDefault="00537DA2" w:rsidP="00537DA2">
      <w:pPr>
        <w:pStyle w:val="ListParagraph"/>
        <w:numPr>
          <w:ilvl w:val="0"/>
          <w:numId w:val="6"/>
        </w:numPr>
      </w:pPr>
      <w:r>
        <w:t xml:space="preserve">As </w:t>
      </w:r>
      <w:proofErr w:type="spellStart"/>
      <w:r>
        <w:t>verisign</w:t>
      </w:r>
      <w:proofErr w:type="spellEnd"/>
      <w:r>
        <w:t xml:space="preserve"> public key is (i.e. certificate) installed in browser, it will read the message previously added to server’s certificate during signing.</w:t>
      </w:r>
    </w:p>
    <w:p w14:paraId="3DD9CC2A" w14:textId="77777777" w:rsidR="00537DA2" w:rsidRDefault="00537DA2" w:rsidP="00537DA2">
      <w:pPr>
        <w:pStyle w:val="ListParagraph"/>
        <w:numPr>
          <w:ilvl w:val="0"/>
          <w:numId w:val="6"/>
        </w:numPr>
      </w:pPr>
      <w:r>
        <w:t>Using public key digest is decrypted and verified with the input string</w:t>
      </w:r>
    </w:p>
    <w:p w14:paraId="677A4D9C" w14:textId="77777777" w:rsidR="00537DA2" w:rsidRDefault="00537DA2" w:rsidP="00537DA2">
      <w:pPr>
        <w:pStyle w:val="ListParagraph"/>
        <w:numPr>
          <w:ilvl w:val="0"/>
          <w:numId w:val="6"/>
        </w:numPr>
      </w:pPr>
      <w:r>
        <w:t>If both are same then certificate is trusted and server’s public key is used for further processing.</w:t>
      </w:r>
    </w:p>
    <w:p w14:paraId="5A003828" w14:textId="77777777" w:rsidR="00D815D8" w:rsidRDefault="00D815D8" w:rsidP="00D815D8">
      <w:r>
        <w:t xml:space="preserve"> </w:t>
      </w:r>
    </w:p>
    <w:p w14:paraId="5577323E" w14:textId="77777777" w:rsidR="00D815D8" w:rsidRPr="00760662" w:rsidRDefault="00D815D8" w:rsidP="00D815D8">
      <w:pPr>
        <w:rPr>
          <w:b/>
          <w:u w:val="double"/>
        </w:rPr>
      </w:pPr>
      <w:r w:rsidRPr="00760662">
        <w:rPr>
          <w:b/>
          <w:u w:val="double"/>
        </w:rPr>
        <w:t>SSL</w:t>
      </w:r>
    </w:p>
    <w:p w14:paraId="58CF5AF3" w14:textId="77777777" w:rsidR="00FB163C" w:rsidRDefault="00D815D8" w:rsidP="00FB163C">
      <w:pPr>
        <w:spacing w:after="0"/>
      </w:pPr>
      <w:r>
        <w:t>The Secure Sockets Layer (SSL) protocol governs</w:t>
      </w:r>
    </w:p>
    <w:p w14:paraId="25E101BB" w14:textId="77777777" w:rsidR="00FB163C" w:rsidRDefault="00FB163C" w:rsidP="00FB163C">
      <w:pPr>
        <w:pStyle w:val="ListParagraph"/>
        <w:numPr>
          <w:ilvl w:val="0"/>
          <w:numId w:val="3"/>
        </w:numPr>
      </w:pPr>
      <w:r>
        <w:t>Server</w:t>
      </w:r>
      <w:r w:rsidR="00D815D8">
        <w:t xml:space="preserve"> authentication, </w:t>
      </w:r>
    </w:p>
    <w:p w14:paraId="440C3A86" w14:textId="77777777" w:rsidR="00FB163C" w:rsidRDefault="00FB163C" w:rsidP="00FB163C">
      <w:pPr>
        <w:pStyle w:val="ListParagraph"/>
        <w:numPr>
          <w:ilvl w:val="0"/>
          <w:numId w:val="3"/>
        </w:numPr>
      </w:pPr>
      <w:r>
        <w:t>Client</w:t>
      </w:r>
      <w:r w:rsidR="00D815D8">
        <w:t xml:space="preserve"> authentication, and </w:t>
      </w:r>
    </w:p>
    <w:p w14:paraId="242E0D7C" w14:textId="77777777" w:rsidR="00FB163C" w:rsidRDefault="00FB163C" w:rsidP="00FB163C">
      <w:pPr>
        <w:pStyle w:val="ListParagraph"/>
        <w:numPr>
          <w:ilvl w:val="0"/>
          <w:numId w:val="3"/>
        </w:numPr>
      </w:pPr>
      <w:r>
        <w:t>Encrypted</w:t>
      </w:r>
      <w:r w:rsidR="00D815D8">
        <w:t xml:space="preserve"> communication between servers and clients.</w:t>
      </w:r>
    </w:p>
    <w:p w14:paraId="15C8099E" w14:textId="77777777" w:rsidR="00D815D8" w:rsidRDefault="00D815D8" w:rsidP="00D815D8">
      <w:r>
        <w:t>SSL is widely used on the Internet, especially for interactions that involve exchanging confidential information such as credit card numbers.</w:t>
      </w:r>
    </w:p>
    <w:p w14:paraId="3625B563" w14:textId="77777777" w:rsidR="00D815D8" w:rsidRDefault="00D815D8" w:rsidP="00D815D8">
      <w:r>
        <w:t>SSL requires an SSL server certificate. As part of the initial SSL handshake, the server presents its certificate to the client to authenticate the server's identity. The authentication uses public-key encryption and digital signatures to confirm that the server is the server it claims to be. Once the server has been authenticated, the client and server use symmetric-key encryption, which is very fast, to encrypt all the information exchanged for the remainder of the session and to detect any tampering.</w:t>
      </w:r>
    </w:p>
    <w:p w14:paraId="5FAC5946" w14:textId="77777777" w:rsidR="00E9157B" w:rsidRDefault="00E9157B" w:rsidP="00E9157B">
      <w:proofErr w:type="spellStart"/>
      <w:r>
        <w:t>HandShake</w:t>
      </w:r>
      <w:proofErr w:type="spellEnd"/>
      <w:r>
        <w:t>:</w:t>
      </w:r>
    </w:p>
    <w:p w14:paraId="71E9C91D" w14:textId="77777777" w:rsidR="00E9157B" w:rsidRDefault="00E9157B" w:rsidP="00E9157B">
      <w:pPr>
        <w:pStyle w:val="ListParagraph"/>
        <w:numPr>
          <w:ilvl w:val="0"/>
          <w:numId w:val="5"/>
        </w:numPr>
      </w:pPr>
      <w:r>
        <w:t>Agreement on how to encrypt</w:t>
      </w:r>
    </w:p>
    <w:p w14:paraId="30D552F3" w14:textId="77777777" w:rsidR="00E9157B" w:rsidRDefault="00E9157B" w:rsidP="00E9157B">
      <w:pPr>
        <w:pStyle w:val="ListParagraph"/>
        <w:numPr>
          <w:ilvl w:val="1"/>
          <w:numId w:val="5"/>
        </w:numPr>
      </w:pPr>
      <w:r>
        <w:t>Client sends hello message with following info</w:t>
      </w:r>
    </w:p>
    <w:p w14:paraId="02DC0009" w14:textId="77777777" w:rsidR="00E9157B" w:rsidRDefault="00E9157B" w:rsidP="00E9157B">
      <w:pPr>
        <w:pStyle w:val="ListParagraph"/>
        <w:numPr>
          <w:ilvl w:val="1"/>
          <w:numId w:val="5"/>
        </w:numPr>
      </w:pPr>
      <w:r>
        <w:t>Key exchange method : RSA</w:t>
      </w:r>
    </w:p>
    <w:p w14:paraId="4CF9FEE2" w14:textId="77777777" w:rsidR="00E9157B" w:rsidRDefault="00E9157B" w:rsidP="00E9157B">
      <w:pPr>
        <w:pStyle w:val="ListParagraph"/>
        <w:numPr>
          <w:ilvl w:val="1"/>
          <w:numId w:val="5"/>
        </w:numPr>
      </w:pPr>
      <w:r>
        <w:t xml:space="preserve">Cipher : </w:t>
      </w:r>
    </w:p>
    <w:p w14:paraId="2DB404FD" w14:textId="77777777" w:rsidR="00E9157B" w:rsidRDefault="00E9157B" w:rsidP="00E9157B">
      <w:pPr>
        <w:pStyle w:val="ListParagraph"/>
        <w:numPr>
          <w:ilvl w:val="1"/>
          <w:numId w:val="5"/>
        </w:numPr>
      </w:pPr>
      <w:r>
        <w:t xml:space="preserve">Hash: </w:t>
      </w:r>
    </w:p>
    <w:p w14:paraId="6E302311" w14:textId="77777777" w:rsidR="00E9157B" w:rsidRDefault="00E9157B" w:rsidP="00E9157B">
      <w:pPr>
        <w:pStyle w:val="ListParagraph"/>
        <w:numPr>
          <w:ilvl w:val="0"/>
          <w:numId w:val="5"/>
        </w:numPr>
      </w:pPr>
      <w:r>
        <w:t>Server Sends certificates</w:t>
      </w:r>
    </w:p>
    <w:p w14:paraId="47BE361E" w14:textId="77777777" w:rsidR="00E9157B" w:rsidRDefault="00E9157B" w:rsidP="00E9157B">
      <w:pPr>
        <w:pStyle w:val="ListParagraph"/>
        <w:numPr>
          <w:ilvl w:val="1"/>
          <w:numId w:val="5"/>
        </w:numPr>
      </w:pPr>
    </w:p>
    <w:p w14:paraId="672EE8F3" w14:textId="77777777" w:rsidR="00E9157B" w:rsidRDefault="00E9157B" w:rsidP="00E9157B">
      <w:pPr>
        <w:pStyle w:val="ListParagraph"/>
        <w:numPr>
          <w:ilvl w:val="0"/>
          <w:numId w:val="5"/>
        </w:numPr>
      </w:pPr>
      <w:r>
        <w:t>Client (browser) says start encrypting</w:t>
      </w:r>
    </w:p>
    <w:p w14:paraId="0DAB9A22" w14:textId="77777777" w:rsidR="00E9157B" w:rsidRDefault="00E9157B" w:rsidP="00E9157B">
      <w:pPr>
        <w:pStyle w:val="ListParagraph"/>
        <w:numPr>
          <w:ilvl w:val="0"/>
          <w:numId w:val="5"/>
        </w:numPr>
      </w:pPr>
      <w:r>
        <w:t>Server says start encrypting</w:t>
      </w:r>
    </w:p>
    <w:p w14:paraId="0B44B464" w14:textId="77777777" w:rsidR="00E9157B" w:rsidRDefault="00E9157B" w:rsidP="00E9157B">
      <w:pPr>
        <w:pStyle w:val="ListParagraph"/>
        <w:numPr>
          <w:ilvl w:val="0"/>
          <w:numId w:val="5"/>
        </w:numPr>
      </w:pPr>
      <w:r>
        <w:t>All message are encrypted</w:t>
      </w:r>
    </w:p>
    <w:p w14:paraId="65C90FFB" w14:textId="77777777" w:rsidR="00E9157B" w:rsidRDefault="00E9157B" w:rsidP="00D815D8"/>
    <w:p w14:paraId="6D76FE1A" w14:textId="77777777" w:rsidR="004605CF" w:rsidRDefault="004605CF" w:rsidP="00D815D8"/>
    <w:p w14:paraId="08FF1732" w14:textId="77777777" w:rsidR="004605CF" w:rsidRDefault="004605CF" w:rsidP="00D815D8"/>
    <w:p w14:paraId="3D29946F" w14:textId="77777777" w:rsidR="004605CF" w:rsidRDefault="004605CF" w:rsidP="00D815D8"/>
    <w:p w14:paraId="7F3033CC" w14:textId="77777777" w:rsidR="004605CF" w:rsidRDefault="004605CF" w:rsidP="00D815D8"/>
    <w:p w14:paraId="77401244" w14:textId="77777777" w:rsidR="004605CF" w:rsidRDefault="004605CF" w:rsidP="00D815D8"/>
    <w:p w14:paraId="7009AFF7" w14:textId="77777777" w:rsidR="004605CF" w:rsidRDefault="004605CF" w:rsidP="00D815D8">
      <w:r>
        <w:t>HTTP:</w:t>
      </w:r>
    </w:p>
    <w:p w14:paraId="3EB07AE9" w14:textId="77777777" w:rsidR="00972006" w:rsidRPr="008021A0" w:rsidRDefault="00972006" w:rsidP="00972006">
      <w:pPr>
        <w:jc w:val="center"/>
        <w:rPr>
          <w:sz w:val="32"/>
          <w:szCs w:val="32"/>
        </w:rPr>
      </w:pPr>
      <w:r w:rsidRPr="008021A0">
        <w:rPr>
          <w:sz w:val="32"/>
          <w:szCs w:val="32"/>
        </w:rPr>
        <w:t>HTTP</w:t>
      </w:r>
    </w:p>
    <w:p w14:paraId="136810F1" w14:textId="77777777" w:rsidR="00972006" w:rsidRDefault="00972006" w:rsidP="00972006"/>
    <w:p w14:paraId="1A5EAE4B" w14:textId="77777777" w:rsidR="004605CF" w:rsidRDefault="00972006" w:rsidP="00972006">
      <w:r>
        <w:t>The Hypertext Transfer Protocol (HTTP) is a protocol used mainly to access data on the World Wide Web.</w:t>
      </w:r>
    </w:p>
    <w:p w14:paraId="3D512453" w14:textId="77777777" w:rsidR="004605CF" w:rsidRDefault="00434506" w:rsidP="00D815D8">
      <w:r>
        <w:t xml:space="preserve">Six </w:t>
      </w:r>
      <w:proofErr w:type="spellStart"/>
      <w:r>
        <w:t>basic</w:t>
      </w:r>
      <w:proofErr w:type="spellEnd"/>
      <w:r>
        <w:t xml:space="preserve"> points of HTTP</w:t>
      </w:r>
    </w:p>
    <w:p w14:paraId="6CEB5D04" w14:textId="77777777" w:rsidR="00434506" w:rsidRDefault="00434506" w:rsidP="00797E3D">
      <w:pPr>
        <w:pStyle w:val="ListParagraph"/>
        <w:numPr>
          <w:ilvl w:val="0"/>
          <w:numId w:val="4"/>
        </w:numPr>
      </w:pPr>
      <w:r>
        <w:t>Follows client server (request-response) model</w:t>
      </w:r>
    </w:p>
    <w:p w14:paraId="1C5C4CA1" w14:textId="77777777" w:rsidR="00434506" w:rsidRDefault="00434506" w:rsidP="00797E3D">
      <w:pPr>
        <w:pStyle w:val="ListParagraph"/>
        <w:numPr>
          <w:ilvl w:val="0"/>
          <w:numId w:val="4"/>
        </w:numPr>
      </w:pPr>
      <w:r>
        <w:t>It is stateless protocol</w:t>
      </w:r>
    </w:p>
    <w:p w14:paraId="1BF47ECD" w14:textId="77777777" w:rsidR="00434506" w:rsidRDefault="00C27935" w:rsidP="00797E3D">
      <w:pPr>
        <w:pStyle w:val="ListParagraph"/>
        <w:numPr>
          <w:ilvl w:val="1"/>
          <w:numId w:val="4"/>
        </w:numPr>
      </w:pPr>
      <w:r>
        <w:t>Every</w:t>
      </w:r>
      <w:r w:rsidR="00434506">
        <w:t xml:space="preserve"> </w:t>
      </w:r>
      <w:r>
        <w:t>transaction is independent and not related to any other transaction</w:t>
      </w:r>
    </w:p>
    <w:p w14:paraId="0DB14ECD" w14:textId="77777777" w:rsidR="00434506" w:rsidRDefault="00434506" w:rsidP="00797E3D">
      <w:pPr>
        <w:pStyle w:val="ListParagraph"/>
        <w:numPr>
          <w:ilvl w:val="0"/>
          <w:numId w:val="4"/>
        </w:numPr>
      </w:pPr>
      <w:r>
        <w:t>It is application layer protocol</w:t>
      </w:r>
    </w:p>
    <w:p w14:paraId="6628B728" w14:textId="77777777" w:rsidR="00434506" w:rsidRDefault="00434506" w:rsidP="00797E3D">
      <w:pPr>
        <w:pStyle w:val="ListParagraph"/>
        <w:numPr>
          <w:ilvl w:val="1"/>
          <w:numId w:val="4"/>
        </w:numPr>
      </w:pPr>
      <w:r>
        <w:t>Sits above transport layer (TCP) protocol</w:t>
      </w:r>
    </w:p>
    <w:p w14:paraId="43076B92" w14:textId="77777777" w:rsidR="00434506" w:rsidRDefault="00434506" w:rsidP="00797E3D">
      <w:pPr>
        <w:pStyle w:val="ListParagraph"/>
        <w:numPr>
          <w:ilvl w:val="0"/>
          <w:numId w:val="4"/>
        </w:numPr>
      </w:pPr>
      <w:r>
        <w:t xml:space="preserve">Supports </w:t>
      </w:r>
    </w:p>
    <w:p w14:paraId="0EB6AB6A" w14:textId="77777777" w:rsidR="00434506" w:rsidRDefault="00434506" w:rsidP="00797E3D">
      <w:pPr>
        <w:pStyle w:val="ListParagraph"/>
        <w:numPr>
          <w:ilvl w:val="1"/>
          <w:numId w:val="4"/>
        </w:numPr>
      </w:pPr>
      <w:r>
        <w:t>Get, Put, Delete</w:t>
      </w:r>
    </w:p>
    <w:p w14:paraId="10DAC027" w14:textId="77777777" w:rsidR="00434506" w:rsidRDefault="00434506" w:rsidP="00797E3D">
      <w:pPr>
        <w:pStyle w:val="ListParagraph"/>
        <w:numPr>
          <w:ilvl w:val="0"/>
          <w:numId w:val="4"/>
        </w:numPr>
      </w:pPr>
      <w:r>
        <w:t xml:space="preserve">Status code </w:t>
      </w:r>
      <w:r w:rsidR="00803D66">
        <w:t>:</w:t>
      </w:r>
    </w:p>
    <w:p w14:paraId="330A45F3" w14:textId="77777777" w:rsidR="00803D66" w:rsidRDefault="00803D66" w:rsidP="00803D66">
      <w:pPr>
        <w:pStyle w:val="ListParagraph"/>
        <w:numPr>
          <w:ilvl w:val="1"/>
          <w:numId w:val="4"/>
        </w:numPr>
      </w:pPr>
      <w:r>
        <w:t>It’s programmer responsibility to return proper status code.</w:t>
      </w:r>
    </w:p>
    <w:p w14:paraId="2C2A5472" w14:textId="77777777" w:rsidR="00F95EAF" w:rsidRDefault="00F95EAF" w:rsidP="00797E3D">
      <w:pPr>
        <w:pStyle w:val="ListParagraph"/>
        <w:numPr>
          <w:ilvl w:val="0"/>
          <w:numId w:val="4"/>
        </w:numPr>
      </w:pPr>
      <w:r>
        <w:t xml:space="preserve">Headers : </w:t>
      </w:r>
      <w:r w:rsidR="00C27935">
        <w:t>All headers are</w:t>
      </w:r>
      <w:r>
        <w:t xml:space="preserve"> </w:t>
      </w:r>
      <w:r w:rsidR="00A21E82">
        <w:t>custom info of request and response</w:t>
      </w:r>
    </w:p>
    <w:p w14:paraId="6EF652BB" w14:textId="77777777" w:rsidR="00C27935" w:rsidRDefault="00775719" w:rsidP="00F95EAF">
      <w:pPr>
        <w:pStyle w:val="ListParagraph"/>
        <w:numPr>
          <w:ilvl w:val="1"/>
          <w:numId w:val="4"/>
        </w:numPr>
      </w:pPr>
      <w:r>
        <w:t xml:space="preserve">Purpose </w:t>
      </w:r>
      <w:proofErr w:type="gramStart"/>
      <w:r>
        <w:t>are</w:t>
      </w:r>
      <w:proofErr w:type="gramEnd"/>
      <w:r>
        <w:t xml:space="preserve"> to </w:t>
      </w:r>
      <w:r w:rsidR="004B3EBE">
        <w:t>tweak</w:t>
      </w:r>
      <w:r w:rsidR="00F95EAF">
        <w:t xml:space="preserve"> the operations</w:t>
      </w:r>
      <w:r w:rsidR="00C27935">
        <w:t xml:space="preserve"> </w:t>
      </w:r>
      <w:r w:rsidR="00A21E82">
        <w:t>of the request</w:t>
      </w:r>
      <w:r>
        <w:t>/response</w:t>
      </w:r>
      <w:r w:rsidR="00A21E82">
        <w:t>.</w:t>
      </w:r>
    </w:p>
    <w:p w14:paraId="7AD0CE69" w14:textId="77777777" w:rsidR="00A21E82" w:rsidRDefault="00A21E82" w:rsidP="00F95EAF">
      <w:pPr>
        <w:pStyle w:val="ListParagraph"/>
        <w:numPr>
          <w:ilvl w:val="1"/>
          <w:numId w:val="4"/>
        </w:numPr>
      </w:pPr>
      <w:r>
        <w:t xml:space="preserve">Content-type </w:t>
      </w:r>
      <w:r w:rsidR="00775719">
        <w:t>(</w:t>
      </w:r>
      <w:r>
        <w:t>request</w:t>
      </w:r>
      <w:r w:rsidR="00775719">
        <w:t>)</w:t>
      </w:r>
      <w:r>
        <w:t xml:space="preserve"> are type of files expected from sever.</w:t>
      </w:r>
    </w:p>
    <w:p w14:paraId="378B835D" w14:textId="77777777" w:rsidR="00A21E82" w:rsidRDefault="00A21E82" w:rsidP="00F95EAF">
      <w:pPr>
        <w:pStyle w:val="ListParagraph"/>
        <w:numPr>
          <w:ilvl w:val="1"/>
          <w:numId w:val="4"/>
        </w:numPr>
      </w:pPr>
      <w:r>
        <w:t>Cache-Control (response)</w:t>
      </w:r>
      <w:r w:rsidR="004B3EBE">
        <w:t xml:space="preserve">: </w:t>
      </w:r>
    </w:p>
    <w:p w14:paraId="7E3B4BF1" w14:textId="77777777" w:rsidR="00D8146F" w:rsidRDefault="00D8146F" w:rsidP="00D8146F"/>
    <w:p w14:paraId="43DD4F7E" w14:textId="77777777" w:rsidR="00D8146F" w:rsidRDefault="00D8146F" w:rsidP="00D8146F"/>
    <w:p w14:paraId="1C3F60D4" w14:textId="77777777" w:rsidR="00D8146F" w:rsidRDefault="00D8146F" w:rsidP="00D8146F">
      <w:r>
        <w:t>HTTPS</w:t>
      </w:r>
    </w:p>
    <w:p w14:paraId="46726681" w14:textId="77777777" w:rsidR="00D8146F" w:rsidRDefault="00D8146F" w:rsidP="00D8146F"/>
    <w:sectPr w:rsidR="00D8146F" w:rsidSect="00B162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msoACEA"/>
      </v:shape>
    </w:pict>
  </w:numPicBullet>
  <w:abstractNum w:abstractNumId="0" w15:restartNumberingAfterBreak="0">
    <w:nsid w:val="06341FBF"/>
    <w:multiLevelType w:val="hybridMultilevel"/>
    <w:tmpl w:val="16A8A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CDF"/>
    <w:multiLevelType w:val="hybridMultilevel"/>
    <w:tmpl w:val="06E4B4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2F2A"/>
    <w:multiLevelType w:val="hybridMultilevel"/>
    <w:tmpl w:val="2FB23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4CF8"/>
    <w:multiLevelType w:val="hybridMultilevel"/>
    <w:tmpl w:val="F192F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13740"/>
    <w:multiLevelType w:val="hybridMultilevel"/>
    <w:tmpl w:val="B36E3092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0B25"/>
    <w:multiLevelType w:val="hybridMultilevel"/>
    <w:tmpl w:val="713C8570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C3278"/>
    <w:multiLevelType w:val="hybridMultilevel"/>
    <w:tmpl w:val="B93EF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583632">
    <w:abstractNumId w:val="1"/>
  </w:num>
  <w:num w:numId="2" w16cid:durableId="384255714">
    <w:abstractNumId w:val="2"/>
  </w:num>
  <w:num w:numId="3" w16cid:durableId="352726601">
    <w:abstractNumId w:val="5"/>
  </w:num>
  <w:num w:numId="4" w16cid:durableId="1735009496">
    <w:abstractNumId w:val="4"/>
  </w:num>
  <w:num w:numId="5" w16cid:durableId="1046491958">
    <w:abstractNumId w:val="0"/>
  </w:num>
  <w:num w:numId="6" w16cid:durableId="1683704159">
    <w:abstractNumId w:val="3"/>
  </w:num>
  <w:num w:numId="7" w16cid:durableId="1116363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5D8"/>
    <w:rsid w:val="00100283"/>
    <w:rsid w:val="001C4D85"/>
    <w:rsid w:val="00247B00"/>
    <w:rsid w:val="003071A8"/>
    <w:rsid w:val="003D1EB0"/>
    <w:rsid w:val="00434506"/>
    <w:rsid w:val="004605CF"/>
    <w:rsid w:val="004B3EBE"/>
    <w:rsid w:val="00537DA2"/>
    <w:rsid w:val="00754EDE"/>
    <w:rsid w:val="00760662"/>
    <w:rsid w:val="00775719"/>
    <w:rsid w:val="00797E3D"/>
    <w:rsid w:val="007A42F9"/>
    <w:rsid w:val="00803D66"/>
    <w:rsid w:val="008F2FFA"/>
    <w:rsid w:val="009019D0"/>
    <w:rsid w:val="00972006"/>
    <w:rsid w:val="009D29D0"/>
    <w:rsid w:val="00A00B71"/>
    <w:rsid w:val="00A21E82"/>
    <w:rsid w:val="00AE458A"/>
    <w:rsid w:val="00B023B9"/>
    <w:rsid w:val="00B16238"/>
    <w:rsid w:val="00B32957"/>
    <w:rsid w:val="00BF42BD"/>
    <w:rsid w:val="00C10EA3"/>
    <w:rsid w:val="00C27935"/>
    <w:rsid w:val="00C64C73"/>
    <w:rsid w:val="00D8146F"/>
    <w:rsid w:val="00D815D8"/>
    <w:rsid w:val="00E9157B"/>
    <w:rsid w:val="00F95EAF"/>
    <w:rsid w:val="00FB163C"/>
    <w:rsid w:val="00FB5834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675C"/>
  <w15:docId w15:val="{3501920F-3602-4BCA-94B5-210C66E1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6E99-6702-4BAB-A2C6-76C79A85B2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t</dc:creator>
  <cp:lastModifiedBy>Kumar, Manish</cp:lastModifiedBy>
  <cp:revision>40</cp:revision>
  <dcterms:created xsi:type="dcterms:W3CDTF">2016-06-24T11:17:00Z</dcterms:created>
  <dcterms:modified xsi:type="dcterms:W3CDTF">2022-06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